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80" w:rsidRPr="00477A83" w:rsidRDefault="00157DE9" w:rsidP="008F3AE9">
      <w:pPr>
        <w:tabs>
          <w:tab w:val="left" w:pos="5387"/>
        </w:tabs>
        <w:ind w:left="5387"/>
        <w:rPr>
          <w:sz w:val="28"/>
          <w:szCs w:val="28"/>
        </w:rPr>
      </w:pPr>
      <w:r w:rsidRPr="00477A83">
        <w:rPr>
          <w:sz w:val="28"/>
          <w:szCs w:val="28"/>
        </w:rPr>
        <w:t>УТВЕРЖДАЮ</w:t>
      </w:r>
    </w:p>
    <w:p w:rsidR="00304FC3" w:rsidRPr="00477A83" w:rsidRDefault="00477A83" w:rsidP="008F3AE9">
      <w:pPr>
        <w:tabs>
          <w:tab w:val="left" w:pos="5387"/>
        </w:tabs>
        <w:ind w:left="5387"/>
        <w:rPr>
          <w:sz w:val="28"/>
          <w:szCs w:val="28"/>
        </w:rPr>
      </w:pPr>
      <w:r w:rsidRPr="00477A83">
        <w:rPr>
          <w:sz w:val="28"/>
          <w:szCs w:val="28"/>
        </w:rPr>
        <w:t xml:space="preserve">И.о. начальника Департамента социальной политики Чукотского автономного округа </w:t>
      </w:r>
    </w:p>
    <w:p w:rsidR="00BC3A53" w:rsidRPr="00477A83" w:rsidRDefault="00BC3A53" w:rsidP="008F3AE9">
      <w:pPr>
        <w:tabs>
          <w:tab w:val="left" w:pos="5387"/>
        </w:tabs>
        <w:ind w:left="5387"/>
        <w:rPr>
          <w:sz w:val="28"/>
          <w:szCs w:val="28"/>
        </w:rPr>
      </w:pPr>
      <w:r w:rsidRPr="00477A83">
        <w:rPr>
          <w:sz w:val="28"/>
          <w:szCs w:val="28"/>
        </w:rPr>
        <w:t>____________________</w:t>
      </w:r>
      <w:r w:rsidR="00477A83" w:rsidRPr="00477A83">
        <w:rPr>
          <w:sz w:val="28"/>
          <w:szCs w:val="28"/>
        </w:rPr>
        <w:t>Е</w:t>
      </w:r>
      <w:r w:rsidRPr="00477A83">
        <w:rPr>
          <w:sz w:val="28"/>
          <w:szCs w:val="28"/>
        </w:rPr>
        <w:t>.</w:t>
      </w:r>
      <w:r w:rsidR="00477A83" w:rsidRPr="00477A83">
        <w:rPr>
          <w:sz w:val="28"/>
          <w:szCs w:val="28"/>
        </w:rPr>
        <w:t>Н</w:t>
      </w:r>
      <w:r w:rsidRPr="00477A83">
        <w:rPr>
          <w:sz w:val="28"/>
          <w:szCs w:val="28"/>
        </w:rPr>
        <w:t xml:space="preserve">. </w:t>
      </w:r>
      <w:r w:rsidR="00477A83" w:rsidRPr="00477A83">
        <w:rPr>
          <w:sz w:val="28"/>
          <w:szCs w:val="28"/>
        </w:rPr>
        <w:t>Зубарева</w:t>
      </w:r>
    </w:p>
    <w:p w:rsidR="00A64380" w:rsidRPr="00477A83" w:rsidRDefault="00BE22FA" w:rsidP="008F3AE9">
      <w:pPr>
        <w:tabs>
          <w:tab w:val="left" w:pos="5387"/>
        </w:tabs>
        <w:ind w:left="5387"/>
        <w:rPr>
          <w:b/>
          <w:sz w:val="28"/>
          <w:szCs w:val="28"/>
        </w:rPr>
      </w:pPr>
      <w:r w:rsidRPr="00477A83">
        <w:rPr>
          <w:sz w:val="28"/>
          <w:szCs w:val="28"/>
        </w:rPr>
        <w:t>«</w:t>
      </w:r>
      <w:r w:rsidR="00A64380" w:rsidRPr="00477A83">
        <w:rPr>
          <w:sz w:val="28"/>
          <w:szCs w:val="28"/>
        </w:rPr>
        <w:t>___</w:t>
      </w:r>
      <w:r w:rsidRPr="00477A83">
        <w:rPr>
          <w:sz w:val="28"/>
          <w:szCs w:val="28"/>
        </w:rPr>
        <w:t xml:space="preserve">» </w:t>
      </w:r>
      <w:r w:rsidR="00A64380" w:rsidRPr="00477A83">
        <w:rPr>
          <w:sz w:val="28"/>
          <w:szCs w:val="28"/>
        </w:rPr>
        <w:t>_________</w:t>
      </w:r>
      <w:r w:rsidR="00157DE9" w:rsidRPr="00477A83">
        <w:rPr>
          <w:sz w:val="28"/>
          <w:szCs w:val="28"/>
        </w:rPr>
        <w:t>___</w:t>
      </w:r>
      <w:r w:rsidR="00A64380" w:rsidRPr="00477A83">
        <w:rPr>
          <w:sz w:val="28"/>
          <w:szCs w:val="28"/>
        </w:rPr>
        <w:t xml:space="preserve"> 2019 г</w:t>
      </w:r>
      <w:r w:rsidR="00157DE9" w:rsidRPr="00477A83">
        <w:rPr>
          <w:sz w:val="28"/>
          <w:szCs w:val="28"/>
        </w:rPr>
        <w:t>.</w:t>
      </w:r>
    </w:p>
    <w:p w:rsidR="00304FC3" w:rsidRPr="00477A83" w:rsidRDefault="00304FC3" w:rsidP="0088303B">
      <w:pPr>
        <w:tabs>
          <w:tab w:val="left" w:pos="6237"/>
        </w:tabs>
        <w:ind w:left="6237"/>
        <w:jc w:val="center"/>
        <w:rPr>
          <w:b/>
          <w:sz w:val="28"/>
          <w:szCs w:val="28"/>
        </w:rPr>
      </w:pPr>
    </w:p>
    <w:p w:rsidR="003F1006" w:rsidRPr="00477A83" w:rsidRDefault="003F1006" w:rsidP="00096CD8">
      <w:pPr>
        <w:jc w:val="center"/>
        <w:rPr>
          <w:b/>
          <w:sz w:val="28"/>
          <w:szCs w:val="28"/>
        </w:rPr>
      </w:pPr>
    </w:p>
    <w:p w:rsidR="00096CD8" w:rsidRPr="00477A83" w:rsidRDefault="005E70D8" w:rsidP="00096CD8">
      <w:pPr>
        <w:jc w:val="center"/>
        <w:rPr>
          <w:b/>
          <w:sz w:val="28"/>
          <w:szCs w:val="28"/>
        </w:rPr>
      </w:pPr>
      <w:r w:rsidRPr="00477A83">
        <w:rPr>
          <w:b/>
          <w:sz w:val="28"/>
          <w:szCs w:val="28"/>
        </w:rPr>
        <w:t>П</w:t>
      </w:r>
      <w:r w:rsidR="00096CD8" w:rsidRPr="00477A83">
        <w:rPr>
          <w:b/>
          <w:sz w:val="28"/>
          <w:szCs w:val="28"/>
        </w:rPr>
        <w:t>лан-график</w:t>
      </w:r>
    </w:p>
    <w:p w:rsidR="0009062B" w:rsidRPr="00477A83" w:rsidRDefault="00096CD8" w:rsidP="003F10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A83">
        <w:rPr>
          <w:sz w:val="28"/>
          <w:szCs w:val="28"/>
        </w:rPr>
        <w:t xml:space="preserve">проведения </w:t>
      </w:r>
      <w:r w:rsidR="00947506" w:rsidRPr="00477A83">
        <w:rPr>
          <w:sz w:val="28"/>
          <w:szCs w:val="28"/>
        </w:rPr>
        <w:t xml:space="preserve">ежеквартальных </w:t>
      </w:r>
      <w:r w:rsidRPr="00477A83">
        <w:rPr>
          <w:sz w:val="28"/>
          <w:szCs w:val="28"/>
        </w:rPr>
        <w:t xml:space="preserve">публичных </w:t>
      </w:r>
      <w:r w:rsidR="009819E2" w:rsidRPr="00477A83">
        <w:rPr>
          <w:sz w:val="28"/>
          <w:szCs w:val="28"/>
        </w:rPr>
        <w:t>мероприятий</w:t>
      </w:r>
    </w:p>
    <w:p w:rsidR="0009062B" w:rsidRPr="00477A83" w:rsidRDefault="009819E2" w:rsidP="003F10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A83">
        <w:rPr>
          <w:sz w:val="28"/>
          <w:szCs w:val="28"/>
        </w:rPr>
        <w:t xml:space="preserve">по </w:t>
      </w:r>
      <w:r w:rsidR="00096CD8" w:rsidRPr="00477A83">
        <w:rPr>
          <w:sz w:val="28"/>
          <w:szCs w:val="28"/>
        </w:rPr>
        <w:t>обсуждени</w:t>
      </w:r>
      <w:r w:rsidRPr="00477A83">
        <w:rPr>
          <w:sz w:val="28"/>
          <w:szCs w:val="28"/>
        </w:rPr>
        <w:t>ю</w:t>
      </w:r>
      <w:r w:rsidR="00096CD8" w:rsidRPr="00477A83">
        <w:rPr>
          <w:sz w:val="28"/>
          <w:szCs w:val="28"/>
        </w:rPr>
        <w:t xml:space="preserve"> результатов правоприменительной практики</w:t>
      </w:r>
    </w:p>
    <w:p w:rsidR="00466899" w:rsidRPr="00477A83" w:rsidRDefault="003F1006" w:rsidP="003F10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77A83">
        <w:rPr>
          <w:rFonts w:eastAsiaTheme="minorHAnsi"/>
          <w:sz w:val="28"/>
          <w:szCs w:val="28"/>
          <w:lang w:eastAsia="en-US"/>
        </w:rPr>
        <w:t xml:space="preserve">надзора и </w:t>
      </w:r>
      <w:proofErr w:type="gramStart"/>
      <w:r w:rsidRPr="00477A83">
        <w:rPr>
          <w:rFonts w:eastAsiaTheme="minorHAnsi"/>
          <w:sz w:val="28"/>
          <w:szCs w:val="28"/>
          <w:lang w:eastAsia="en-US"/>
        </w:rPr>
        <w:t xml:space="preserve">контроля </w:t>
      </w:r>
      <w:r w:rsidR="00466899" w:rsidRPr="00477A83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466899" w:rsidRPr="00477A83">
        <w:rPr>
          <w:rFonts w:eastAsiaTheme="minorHAnsi"/>
          <w:sz w:val="28"/>
          <w:szCs w:val="28"/>
          <w:lang w:eastAsia="en-US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</w:p>
    <w:p w:rsidR="000201B8" w:rsidRPr="00477A83" w:rsidRDefault="009819E2" w:rsidP="003F1006">
      <w:pPr>
        <w:jc w:val="center"/>
        <w:rPr>
          <w:b/>
          <w:sz w:val="28"/>
          <w:szCs w:val="28"/>
        </w:rPr>
      </w:pPr>
      <w:r w:rsidRPr="00477A83">
        <w:rPr>
          <w:b/>
          <w:sz w:val="28"/>
          <w:szCs w:val="28"/>
        </w:rPr>
        <w:t>на</w:t>
      </w:r>
      <w:r w:rsidR="000201B8" w:rsidRPr="00477A83">
        <w:rPr>
          <w:b/>
          <w:sz w:val="28"/>
          <w:szCs w:val="28"/>
        </w:rPr>
        <w:t xml:space="preserve"> 2019 год</w:t>
      </w:r>
    </w:p>
    <w:p w:rsidR="005E70D8" w:rsidRPr="00477A83" w:rsidRDefault="005E70D8" w:rsidP="00096CD8">
      <w:pPr>
        <w:jc w:val="center"/>
        <w:rPr>
          <w:b/>
          <w:sz w:val="28"/>
          <w:szCs w:val="28"/>
        </w:rPr>
      </w:pPr>
    </w:p>
    <w:tbl>
      <w:tblPr>
        <w:tblStyle w:val="a3"/>
        <w:tblW w:w="4860" w:type="pct"/>
        <w:jc w:val="center"/>
        <w:tblLook w:val="04A0"/>
      </w:tblPr>
      <w:tblGrid>
        <w:gridCol w:w="655"/>
        <w:gridCol w:w="1721"/>
        <w:gridCol w:w="3402"/>
        <w:gridCol w:w="4075"/>
      </w:tblGrid>
      <w:tr w:rsidR="008F3AE9" w:rsidRPr="00477A83" w:rsidTr="00477A83">
        <w:trPr>
          <w:jc w:val="center"/>
        </w:trPr>
        <w:tc>
          <w:tcPr>
            <w:tcW w:w="332" w:type="pct"/>
            <w:vAlign w:val="center"/>
          </w:tcPr>
          <w:p w:rsidR="007B10D4" w:rsidRPr="00477A83" w:rsidRDefault="007B10D4" w:rsidP="00F67188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 xml:space="preserve">№ </w:t>
            </w:r>
            <w:proofErr w:type="gramStart"/>
            <w:r w:rsidRPr="00477A83">
              <w:rPr>
                <w:sz w:val="28"/>
                <w:szCs w:val="28"/>
              </w:rPr>
              <w:t>п</w:t>
            </w:r>
            <w:proofErr w:type="gramEnd"/>
            <w:r w:rsidRPr="00477A83">
              <w:rPr>
                <w:sz w:val="28"/>
                <w:szCs w:val="28"/>
              </w:rPr>
              <w:t>/п</w:t>
            </w:r>
          </w:p>
        </w:tc>
        <w:tc>
          <w:tcPr>
            <w:tcW w:w="873" w:type="pct"/>
            <w:vAlign w:val="center"/>
          </w:tcPr>
          <w:p w:rsidR="007B10D4" w:rsidRPr="00477A83" w:rsidRDefault="007B10D4" w:rsidP="00CA234C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26" w:type="pct"/>
            <w:vAlign w:val="center"/>
          </w:tcPr>
          <w:p w:rsidR="007B10D4" w:rsidRPr="00477A83" w:rsidRDefault="007B10D4" w:rsidP="00F67188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068" w:type="pct"/>
            <w:vAlign w:val="center"/>
          </w:tcPr>
          <w:p w:rsidR="007B10D4" w:rsidRPr="00477A83" w:rsidRDefault="007B10D4" w:rsidP="00F67188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F3AE9" w:rsidRPr="00477A83" w:rsidTr="00477A83">
        <w:trPr>
          <w:jc w:val="center"/>
        </w:trPr>
        <w:tc>
          <w:tcPr>
            <w:tcW w:w="332" w:type="pct"/>
            <w:vAlign w:val="center"/>
          </w:tcPr>
          <w:p w:rsidR="007B10D4" w:rsidRPr="00477A83" w:rsidRDefault="007B10D4" w:rsidP="00F67188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1</w:t>
            </w:r>
          </w:p>
        </w:tc>
        <w:tc>
          <w:tcPr>
            <w:tcW w:w="873" w:type="pct"/>
            <w:vAlign w:val="center"/>
          </w:tcPr>
          <w:p w:rsidR="007B10D4" w:rsidRPr="00477A83" w:rsidRDefault="008F3AE9" w:rsidP="003156A7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2</w:t>
            </w:r>
          </w:p>
        </w:tc>
        <w:tc>
          <w:tcPr>
            <w:tcW w:w="1726" w:type="pct"/>
            <w:vAlign w:val="center"/>
          </w:tcPr>
          <w:p w:rsidR="007B10D4" w:rsidRPr="00477A83" w:rsidRDefault="008F3AE9" w:rsidP="00F67188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3</w:t>
            </w:r>
          </w:p>
        </w:tc>
        <w:tc>
          <w:tcPr>
            <w:tcW w:w="2068" w:type="pct"/>
            <w:vAlign w:val="center"/>
          </w:tcPr>
          <w:p w:rsidR="007B10D4" w:rsidRPr="00477A83" w:rsidRDefault="008F3AE9" w:rsidP="00F67188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4</w:t>
            </w:r>
          </w:p>
        </w:tc>
      </w:tr>
      <w:tr w:rsidR="008F3AE9" w:rsidRPr="00477A83" w:rsidTr="00477A83">
        <w:trPr>
          <w:jc w:val="center"/>
        </w:trPr>
        <w:tc>
          <w:tcPr>
            <w:tcW w:w="332" w:type="pct"/>
            <w:vAlign w:val="center"/>
          </w:tcPr>
          <w:p w:rsidR="007B10D4" w:rsidRPr="00477A83" w:rsidRDefault="007B10D4" w:rsidP="00F67188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1.</w:t>
            </w:r>
          </w:p>
        </w:tc>
        <w:tc>
          <w:tcPr>
            <w:tcW w:w="873" w:type="pct"/>
            <w:vAlign w:val="center"/>
          </w:tcPr>
          <w:p w:rsidR="007B10D4" w:rsidRPr="00477A83" w:rsidRDefault="00477A83" w:rsidP="00477A83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август</w:t>
            </w:r>
          </w:p>
        </w:tc>
        <w:tc>
          <w:tcPr>
            <w:tcW w:w="1726" w:type="pct"/>
            <w:vAlign w:val="center"/>
          </w:tcPr>
          <w:p w:rsidR="007B10D4" w:rsidRPr="00477A83" w:rsidRDefault="00477A83" w:rsidP="004862AE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Государственное казённое учреждение Чукотского автономного округа «Межрайонный центр занятости населения» (далее – МЦЗН)</w:t>
            </w:r>
          </w:p>
          <w:p w:rsidR="007B10D4" w:rsidRPr="00477A83" w:rsidRDefault="007B10D4" w:rsidP="00477A83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 xml:space="preserve">г. </w:t>
            </w:r>
            <w:r w:rsidR="00477A83" w:rsidRPr="00477A83">
              <w:rPr>
                <w:sz w:val="28"/>
                <w:szCs w:val="28"/>
              </w:rPr>
              <w:t>Анадырь</w:t>
            </w:r>
            <w:r w:rsidRPr="00477A83">
              <w:rPr>
                <w:sz w:val="28"/>
                <w:szCs w:val="28"/>
              </w:rPr>
              <w:t xml:space="preserve">, ул. </w:t>
            </w:r>
            <w:proofErr w:type="spellStart"/>
            <w:r w:rsidR="00477A83" w:rsidRPr="00477A83">
              <w:rPr>
                <w:sz w:val="28"/>
                <w:szCs w:val="28"/>
              </w:rPr>
              <w:t>Отке</w:t>
            </w:r>
            <w:proofErr w:type="spellEnd"/>
            <w:r w:rsidRPr="00477A83">
              <w:rPr>
                <w:sz w:val="28"/>
                <w:szCs w:val="28"/>
              </w:rPr>
              <w:t xml:space="preserve">, д. </w:t>
            </w:r>
            <w:r w:rsidR="00477A83" w:rsidRPr="00477A83">
              <w:rPr>
                <w:sz w:val="28"/>
                <w:szCs w:val="28"/>
              </w:rPr>
              <w:t>39</w:t>
            </w:r>
          </w:p>
        </w:tc>
        <w:tc>
          <w:tcPr>
            <w:tcW w:w="2068" w:type="pct"/>
            <w:vAlign w:val="center"/>
          </w:tcPr>
          <w:p w:rsidR="007B10D4" w:rsidRPr="00477A83" w:rsidRDefault="00477A83" w:rsidP="00477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анятости населения Департамента социальной политики Чукотского автономного округа (далее – Департамент)</w:t>
            </w:r>
          </w:p>
        </w:tc>
      </w:tr>
      <w:tr w:rsidR="008F3AE9" w:rsidRPr="00477A83" w:rsidTr="00477A83">
        <w:trPr>
          <w:jc w:val="center"/>
        </w:trPr>
        <w:tc>
          <w:tcPr>
            <w:tcW w:w="332" w:type="pct"/>
            <w:vAlign w:val="center"/>
          </w:tcPr>
          <w:p w:rsidR="007B10D4" w:rsidRPr="00477A83" w:rsidRDefault="007B10D4" w:rsidP="007B10D4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2.</w:t>
            </w:r>
          </w:p>
        </w:tc>
        <w:tc>
          <w:tcPr>
            <w:tcW w:w="873" w:type="pct"/>
            <w:vAlign w:val="center"/>
          </w:tcPr>
          <w:p w:rsidR="007B10D4" w:rsidRPr="00477A83" w:rsidRDefault="00477A83" w:rsidP="007B10D4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ноябрь</w:t>
            </w:r>
          </w:p>
        </w:tc>
        <w:tc>
          <w:tcPr>
            <w:tcW w:w="1726" w:type="pct"/>
            <w:vAlign w:val="center"/>
          </w:tcPr>
          <w:p w:rsidR="00477A83" w:rsidRPr="00477A83" w:rsidRDefault="00477A83" w:rsidP="00477A83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>МЦЗН</w:t>
            </w:r>
          </w:p>
          <w:p w:rsidR="007B10D4" w:rsidRPr="00477A83" w:rsidRDefault="00477A83" w:rsidP="00477A83">
            <w:pPr>
              <w:jc w:val="center"/>
              <w:rPr>
                <w:sz w:val="28"/>
                <w:szCs w:val="28"/>
              </w:rPr>
            </w:pPr>
            <w:r w:rsidRPr="00477A83">
              <w:rPr>
                <w:sz w:val="28"/>
                <w:szCs w:val="28"/>
              </w:rPr>
              <w:t xml:space="preserve">г. Анадырь, ул. </w:t>
            </w:r>
            <w:proofErr w:type="spellStart"/>
            <w:r w:rsidRPr="00477A83">
              <w:rPr>
                <w:sz w:val="28"/>
                <w:szCs w:val="28"/>
              </w:rPr>
              <w:t>Отке</w:t>
            </w:r>
            <w:proofErr w:type="spellEnd"/>
            <w:r w:rsidRPr="00477A83">
              <w:rPr>
                <w:sz w:val="28"/>
                <w:szCs w:val="28"/>
              </w:rPr>
              <w:t>, д. 39</w:t>
            </w:r>
          </w:p>
        </w:tc>
        <w:tc>
          <w:tcPr>
            <w:tcW w:w="2068" w:type="pct"/>
            <w:vAlign w:val="center"/>
          </w:tcPr>
          <w:p w:rsidR="007B10D4" w:rsidRPr="00477A83" w:rsidRDefault="00477A83" w:rsidP="007B1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занятости населения Департамента</w:t>
            </w:r>
          </w:p>
        </w:tc>
      </w:tr>
    </w:tbl>
    <w:p w:rsidR="00096CD8" w:rsidRPr="00477A83" w:rsidRDefault="00096CD8" w:rsidP="00A64380">
      <w:pPr>
        <w:jc w:val="both"/>
        <w:rPr>
          <w:sz w:val="28"/>
          <w:szCs w:val="28"/>
        </w:rPr>
      </w:pPr>
      <w:bookmarkStart w:id="0" w:name="_GoBack"/>
      <w:bookmarkEnd w:id="0"/>
    </w:p>
    <w:sectPr w:rsidR="00096CD8" w:rsidRPr="00477A83" w:rsidSect="0088303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9BC"/>
    <w:rsid w:val="000201B8"/>
    <w:rsid w:val="00063873"/>
    <w:rsid w:val="0009062B"/>
    <w:rsid w:val="00096CD8"/>
    <w:rsid w:val="000B3353"/>
    <w:rsid w:val="000F70C3"/>
    <w:rsid w:val="000F7F76"/>
    <w:rsid w:val="001001CE"/>
    <w:rsid w:val="0013325D"/>
    <w:rsid w:val="00157DE9"/>
    <w:rsid w:val="001A2F3D"/>
    <w:rsid w:val="001E0559"/>
    <w:rsid w:val="00224709"/>
    <w:rsid w:val="0026154F"/>
    <w:rsid w:val="00277FDA"/>
    <w:rsid w:val="002A35B8"/>
    <w:rsid w:val="002F198D"/>
    <w:rsid w:val="002F763F"/>
    <w:rsid w:val="00304FC3"/>
    <w:rsid w:val="003079FC"/>
    <w:rsid w:val="00315133"/>
    <w:rsid w:val="003156A7"/>
    <w:rsid w:val="00332A8D"/>
    <w:rsid w:val="0038025A"/>
    <w:rsid w:val="0039330D"/>
    <w:rsid w:val="003F1006"/>
    <w:rsid w:val="00447A04"/>
    <w:rsid w:val="00466899"/>
    <w:rsid w:val="00477A83"/>
    <w:rsid w:val="004862AE"/>
    <w:rsid w:val="00486377"/>
    <w:rsid w:val="004C064B"/>
    <w:rsid w:val="005065A3"/>
    <w:rsid w:val="00567888"/>
    <w:rsid w:val="005742AA"/>
    <w:rsid w:val="005A0E32"/>
    <w:rsid w:val="005E70D8"/>
    <w:rsid w:val="00630028"/>
    <w:rsid w:val="00673052"/>
    <w:rsid w:val="00676215"/>
    <w:rsid w:val="006812E4"/>
    <w:rsid w:val="006A03B3"/>
    <w:rsid w:val="006A079E"/>
    <w:rsid w:val="006C1823"/>
    <w:rsid w:val="006C6FF8"/>
    <w:rsid w:val="006D2A5F"/>
    <w:rsid w:val="00744F33"/>
    <w:rsid w:val="007B10D4"/>
    <w:rsid w:val="007B6E13"/>
    <w:rsid w:val="0088303B"/>
    <w:rsid w:val="0089114F"/>
    <w:rsid w:val="008A52F7"/>
    <w:rsid w:val="008B5A50"/>
    <w:rsid w:val="008F160B"/>
    <w:rsid w:val="008F3AE9"/>
    <w:rsid w:val="009450F1"/>
    <w:rsid w:val="00947506"/>
    <w:rsid w:val="009608A3"/>
    <w:rsid w:val="009819E2"/>
    <w:rsid w:val="00A02D28"/>
    <w:rsid w:val="00A055E4"/>
    <w:rsid w:val="00A23DF5"/>
    <w:rsid w:val="00A305E0"/>
    <w:rsid w:val="00A64380"/>
    <w:rsid w:val="00AA11A0"/>
    <w:rsid w:val="00BA6581"/>
    <w:rsid w:val="00BC3A53"/>
    <w:rsid w:val="00BE22FA"/>
    <w:rsid w:val="00C25924"/>
    <w:rsid w:val="00C643E4"/>
    <w:rsid w:val="00C81BBF"/>
    <w:rsid w:val="00CA234C"/>
    <w:rsid w:val="00CB0E92"/>
    <w:rsid w:val="00CE09BC"/>
    <w:rsid w:val="00D23C7D"/>
    <w:rsid w:val="00D44EA9"/>
    <w:rsid w:val="00D567FA"/>
    <w:rsid w:val="00D850B2"/>
    <w:rsid w:val="00DB4D53"/>
    <w:rsid w:val="00DB7BE1"/>
    <w:rsid w:val="00DD69B8"/>
    <w:rsid w:val="00E53AD7"/>
    <w:rsid w:val="00F46312"/>
    <w:rsid w:val="00F5177B"/>
    <w:rsid w:val="00F532EB"/>
    <w:rsid w:val="00F67188"/>
    <w:rsid w:val="00F976E8"/>
    <w:rsid w:val="00FA16FE"/>
    <w:rsid w:val="00FA231E"/>
    <w:rsid w:val="00FC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863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177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188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A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C4BF-36B9-48CA-BDE9-5AAE1C09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ей Владимирович</dc:creator>
  <cp:lastModifiedBy>uzn</cp:lastModifiedBy>
  <cp:revision>2</cp:revision>
  <cp:lastPrinted>2019-05-17T05:28:00Z</cp:lastPrinted>
  <dcterms:created xsi:type="dcterms:W3CDTF">2019-12-27T09:28:00Z</dcterms:created>
  <dcterms:modified xsi:type="dcterms:W3CDTF">2019-12-27T09:28:00Z</dcterms:modified>
</cp:coreProperties>
</file>